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喂养完全事典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喂养完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7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宝宝喂养完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